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08" w:rsidRPr="00B73C08" w:rsidRDefault="00B73C08" w:rsidP="00B73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C08">
        <w:rPr>
          <w:rFonts w:ascii="Times New Roman" w:hAnsi="Times New Roman" w:cs="Times New Roman"/>
          <w:b/>
          <w:sz w:val="24"/>
          <w:szCs w:val="24"/>
        </w:rPr>
        <w:t xml:space="preserve">Список нужд для </w:t>
      </w:r>
      <w:proofErr w:type="spellStart"/>
      <w:proofErr w:type="gramStart"/>
      <w:r w:rsidRPr="00B73C08">
        <w:rPr>
          <w:rFonts w:ascii="Times New Roman" w:hAnsi="Times New Roman" w:cs="Times New Roman"/>
          <w:b/>
          <w:sz w:val="24"/>
          <w:szCs w:val="24"/>
        </w:rPr>
        <w:t>школы-интернат</w:t>
      </w:r>
      <w:proofErr w:type="spellEnd"/>
      <w:proofErr w:type="gramEnd"/>
      <w:r w:rsidRPr="00B73C08">
        <w:rPr>
          <w:rFonts w:ascii="Times New Roman" w:hAnsi="Times New Roman" w:cs="Times New Roman"/>
          <w:b/>
          <w:sz w:val="24"/>
          <w:szCs w:val="24"/>
        </w:rPr>
        <w:t xml:space="preserve"> «Горизонт»</w:t>
      </w:r>
    </w:p>
    <w:p w:rsidR="00B73C08" w:rsidRPr="00B73C08" w:rsidRDefault="00B73C08" w:rsidP="00B73C08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B73C08">
        <w:rPr>
          <w:rFonts w:ascii="Times New Roman" w:eastAsia="Times New Roman" w:hAnsi="Times New Roman" w:cs="Times New Roman"/>
          <w:i/>
          <w:caps/>
          <w:color w:val="C00000"/>
          <w:sz w:val="24"/>
          <w:szCs w:val="24"/>
          <w:lang w:eastAsia="ru-RU"/>
        </w:rPr>
        <w:t>часть цен указанно в среднем…, вы в праве преобрести по выгодной для вас цене, в удобном для Вас магазине</w:t>
      </w:r>
    </w:p>
    <w:tbl>
      <w:tblPr>
        <w:tblStyle w:val="a3"/>
        <w:tblW w:w="9747" w:type="dxa"/>
        <w:tblInd w:w="-459" w:type="dxa"/>
        <w:tblLayout w:type="fixed"/>
        <w:tblLook w:val="04A0"/>
      </w:tblPr>
      <w:tblGrid>
        <w:gridCol w:w="2469"/>
        <w:gridCol w:w="2884"/>
        <w:gridCol w:w="884"/>
        <w:gridCol w:w="993"/>
        <w:gridCol w:w="2517"/>
      </w:tblGrid>
      <w:tr w:rsidR="0098261F" w:rsidTr="00DD086F">
        <w:tc>
          <w:tcPr>
            <w:tcW w:w="2469" w:type="dxa"/>
          </w:tcPr>
          <w:p w:rsidR="0098261F" w:rsidRDefault="004F087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143000"/>
                  <wp:effectExtent l="0" t="0" r="0" b="0"/>
                  <wp:docPr id="17" name="Рисунок 17" descr="C:\Documents and Settings\User\Рабочий стол\Новая папка\700-nw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Новая папка\700-nw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</w:tcPr>
          <w:p w:rsidR="0098261F" w:rsidRPr="00B50EAC" w:rsidRDefault="0098261F" w:rsidP="00B73C08">
            <w:pPr>
              <w:shd w:val="clear" w:color="auto" w:fill="FFFFFF"/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</w:pPr>
            <w:r w:rsidRPr="00B50EAC"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  <w:t>Головоломка "Зигзаг", 40 деталей</w:t>
            </w:r>
          </w:p>
          <w:p w:rsidR="0098261F" w:rsidRPr="00B50EAC" w:rsidRDefault="004F0872" w:rsidP="00B73C08">
            <w:pPr>
              <w:shd w:val="clear" w:color="auto" w:fill="FFFFFF"/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1822664</w:t>
            </w:r>
          </w:p>
          <w:p w:rsidR="004F0872" w:rsidRPr="00B50EAC" w:rsidRDefault="004F0872" w:rsidP="00B73C08">
            <w:pPr>
              <w:shd w:val="clear" w:color="auto" w:fill="FFFFFF"/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</w:pPr>
            <w:r w:rsidRPr="00B5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289</w:t>
            </w:r>
          </w:p>
        </w:tc>
        <w:tc>
          <w:tcPr>
            <w:tcW w:w="884" w:type="dxa"/>
          </w:tcPr>
          <w:p w:rsidR="0098261F" w:rsidRPr="00B50EAC" w:rsidRDefault="004A4145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AC"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B50EAC"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A4145" w:rsidRPr="00B50EAC" w:rsidRDefault="004A4145" w:rsidP="00B73C08">
            <w:pPr>
              <w:jc w:val="center"/>
              <w:rPr>
                <w:rFonts w:ascii="Times New Roman" w:hAnsi="Times New Roman" w:cs="Times New Roman"/>
                <w:color w:val="3E3E3E"/>
                <w:sz w:val="24"/>
                <w:szCs w:val="24"/>
              </w:rPr>
            </w:pPr>
            <w:r w:rsidRPr="00B50EAC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1 734 р.</w:t>
            </w:r>
          </w:p>
          <w:p w:rsidR="0098261F" w:rsidRPr="00B50EAC" w:rsidRDefault="0098261F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20AE6" w:rsidRPr="00B50EAC" w:rsidRDefault="00420AE6" w:rsidP="00B73C08">
            <w:pPr>
              <w:pStyle w:val="a7"/>
              <w:shd w:val="clear" w:color="auto" w:fill="F1F7F9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0EAC">
              <w:rPr>
                <w:color w:val="000000"/>
              </w:rPr>
              <w:t>Компания «</w:t>
            </w:r>
            <w:proofErr w:type="spellStart"/>
            <w:r w:rsidRPr="00B50EAC">
              <w:rPr>
                <w:color w:val="000000"/>
              </w:rPr>
              <w:t>Умничка</w:t>
            </w:r>
            <w:proofErr w:type="spellEnd"/>
            <w:r w:rsidRPr="00B50EAC">
              <w:rPr>
                <w:color w:val="000000"/>
              </w:rPr>
              <w:t>»</w:t>
            </w:r>
          </w:p>
          <w:p w:rsidR="00420AE6" w:rsidRPr="00B50EAC" w:rsidRDefault="00420AE6" w:rsidP="00B73C08">
            <w:pPr>
              <w:pStyle w:val="a7"/>
              <w:shd w:val="clear" w:color="auto" w:fill="F1F7F9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0EAC">
              <w:rPr>
                <w:color w:val="000000"/>
              </w:rPr>
              <w:t>1.1. 8 (800) 100-09-66 (бесплатная линия)</w:t>
            </w:r>
          </w:p>
          <w:p w:rsidR="00420AE6" w:rsidRPr="00B50EAC" w:rsidRDefault="00420AE6" w:rsidP="00B73C08">
            <w:pPr>
              <w:pStyle w:val="a7"/>
              <w:shd w:val="clear" w:color="auto" w:fill="F1F7F9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0EAC">
              <w:rPr>
                <w:color w:val="000000"/>
              </w:rPr>
              <w:t xml:space="preserve">1.1. 8 (3452) 90-80-20 </w:t>
            </w:r>
          </w:p>
          <w:p w:rsidR="00420AE6" w:rsidRPr="00B50EAC" w:rsidRDefault="00420AE6" w:rsidP="00B73C08">
            <w:pPr>
              <w:pStyle w:val="a7"/>
              <w:shd w:val="clear" w:color="auto" w:fill="F1F7F9"/>
              <w:spacing w:before="0" w:beforeAutospacing="0" w:after="0" w:afterAutospacing="0"/>
              <w:jc w:val="center"/>
              <w:rPr>
                <w:color w:val="000000"/>
              </w:rPr>
            </w:pPr>
            <w:r w:rsidRPr="00B50EAC">
              <w:rPr>
                <w:color w:val="000000"/>
              </w:rPr>
              <w:t xml:space="preserve">Фактический адрес: </w:t>
            </w:r>
            <w:proofErr w:type="gramStart"/>
            <w:r w:rsidRPr="00B50EAC">
              <w:rPr>
                <w:color w:val="000000"/>
              </w:rPr>
              <w:t>г</w:t>
            </w:r>
            <w:proofErr w:type="gramEnd"/>
            <w:r w:rsidRPr="00B50EAC">
              <w:rPr>
                <w:color w:val="000000"/>
              </w:rPr>
              <w:t xml:space="preserve">. Тюмень ул. </w:t>
            </w:r>
            <w:proofErr w:type="spellStart"/>
            <w:r w:rsidRPr="00B50EAC">
              <w:rPr>
                <w:color w:val="000000"/>
              </w:rPr>
              <w:t>Мельникайте</w:t>
            </w:r>
            <w:proofErr w:type="spellEnd"/>
            <w:r w:rsidRPr="00B50EAC">
              <w:rPr>
                <w:color w:val="000000"/>
              </w:rPr>
              <w:t xml:space="preserve"> д. 131а, офис. 3</w:t>
            </w:r>
          </w:p>
          <w:p w:rsidR="0098261F" w:rsidRPr="00B50EAC" w:rsidRDefault="0098261F" w:rsidP="00B73C08">
            <w:pPr>
              <w:pStyle w:val="a7"/>
              <w:shd w:val="clear" w:color="auto" w:fill="F1F7F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41C0D" w:rsidTr="00DD086F">
        <w:tc>
          <w:tcPr>
            <w:tcW w:w="2469" w:type="dxa"/>
          </w:tcPr>
          <w:p w:rsidR="00D41C0D" w:rsidRDefault="00D41C0D">
            <w:pPr>
              <w:rPr>
                <w:noProof/>
                <w:lang w:eastAsia="ru-RU"/>
              </w:rPr>
            </w:pPr>
            <w:r w:rsidRPr="00860689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90625" cy="1190625"/>
                  <wp:effectExtent l="19050" t="0" r="9525" b="0"/>
                  <wp:docPr id="13" name="Рисунок 13" descr="https://u6.filesonload.ru/55bbcacc9e4e22dc2571b9707bdddd00/53cd85150066d68c2fc55a9d8561c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6.filesonload.ru/55bbcacc9e4e22dc2571b9707bdddd00/53cd85150066d68c2fc55a9d8561c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76" cy="119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</w:tcPr>
          <w:p w:rsidR="00D41C0D" w:rsidRPr="00B50EAC" w:rsidRDefault="00D41C0D" w:rsidP="00B73C0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раска ЭБРУ 40 мл</w:t>
            </w:r>
            <w:r w:rsidRPr="00B50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"Алая"</w:t>
            </w:r>
            <w:proofErr w:type="gramStart"/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"Белая" "Голубая" "Зеленая" "Желтая" ,"Оранжевая", "Синяя""Розовая""Тем. зеленая"</w:t>
            </w:r>
          </w:p>
          <w:p w:rsidR="00D41C0D" w:rsidRPr="00B50EAC" w:rsidRDefault="00D41C0D" w:rsidP="00B73C08">
            <w:pPr>
              <w:shd w:val="clear" w:color="auto" w:fill="FFFFFF"/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</w:pPr>
            <w:r w:rsidRPr="00B50EAC"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  <w:t>Цена 420руб</w:t>
            </w:r>
          </w:p>
        </w:tc>
        <w:tc>
          <w:tcPr>
            <w:tcW w:w="884" w:type="dxa"/>
          </w:tcPr>
          <w:p w:rsidR="00D41C0D" w:rsidRPr="00B50EAC" w:rsidRDefault="00D41C0D" w:rsidP="00B73C08">
            <w:pPr>
              <w:jc w:val="center"/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</w:pPr>
            <w:r w:rsidRPr="00B50EAC"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  <w:t xml:space="preserve">По 3 </w:t>
            </w:r>
            <w:proofErr w:type="spellStart"/>
            <w:proofErr w:type="gramStart"/>
            <w:r w:rsidRPr="00B50EAC"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B50EAC"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  <w:t xml:space="preserve"> (27 </w:t>
            </w:r>
            <w:proofErr w:type="spellStart"/>
            <w:r w:rsidRPr="00B50EAC"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  <w:t>шт</w:t>
            </w:r>
            <w:proofErr w:type="spellEnd"/>
            <w:r w:rsidRPr="00B50EAC"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:rsidR="00D41C0D" w:rsidRPr="00B50EAC" w:rsidRDefault="00D41C0D" w:rsidP="00DD086F">
            <w:pPr>
              <w:jc w:val="center"/>
              <w:rPr>
                <w:rFonts w:ascii="Times New Roman" w:hAnsi="Times New Roman" w:cs="Times New Roman"/>
                <w:color w:val="3E3E3E"/>
                <w:sz w:val="24"/>
                <w:szCs w:val="24"/>
              </w:rPr>
            </w:pPr>
            <w:r w:rsidRPr="00B50EAC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1</w:t>
            </w:r>
            <w:r w:rsidR="00DD086F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0 800</w:t>
            </w:r>
          </w:p>
        </w:tc>
        <w:tc>
          <w:tcPr>
            <w:tcW w:w="2517" w:type="dxa"/>
          </w:tcPr>
          <w:p w:rsidR="00D41C0D" w:rsidRPr="00B50EAC" w:rsidRDefault="00D41C0D" w:rsidP="00B73C08">
            <w:pPr>
              <w:pStyle w:val="a7"/>
              <w:shd w:val="clear" w:color="auto" w:fill="F1F7F9"/>
              <w:jc w:val="center"/>
              <w:rPr>
                <w:color w:val="000000"/>
              </w:rPr>
            </w:pPr>
          </w:p>
        </w:tc>
      </w:tr>
      <w:tr w:rsidR="001D0295" w:rsidTr="00DD086F">
        <w:tc>
          <w:tcPr>
            <w:tcW w:w="2469" w:type="dxa"/>
          </w:tcPr>
          <w:p w:rsidR="001D0295" w:rsidRPr="00860689" w:rsidRDefault="001D0295" w:rsidP="001D0295">
            <w:pPr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7750" cy="1047750"/>
                  <wp:effectExtent l="0" t="0" r="0" b="0"/>
                  <wp:docPr id="6" name="Рисунок 6" descr="C:\Documents and Settings\User\Рабочий стол\large_Кварцевый_песок_для_детского_творче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large_Кварцевый_песок_для_детского_творчест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</w:tcPr>
          <w:p w:rsidR="001D0295" w:rsidRPr="00B50EAC" w:rsidRDefault="001D0295" w:rsidP="00B73C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0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арцевый песок для детского творчества</w:t>
            </w:r>
          </w:p>
          <w:p w:rsidR="001D0295" w:rsidRPr="00B50EAC" w:rsidRDefault="001D0295" w:rsidP="00B73C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0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0 руб</w:t>
            </w:r>
          </w:p>
          <w:p w:rsidR="001D0295" w:rsidRPr="00B50EAC" w:rsidRDefault="001D0295" w:rsidP="00B73C0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1D0295" w:rsidRPr="00B50EAC" w:rsidRDefault="001D0295" w:rsidP="00B73C08">
            <w:pPr>
              <w:jc w:val="center"/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</w:pPr>
            <w:r w:rsidRPr="00B50EAC">
              <w:rPr>
                <w:rFonts w:ascii="Times New Roman" w:eastAsia="Times New Roman" w:hAnsi="Times New Roman" w:cs="Times New Roman"/>
                <w:bCs/>
                <w:color w:val="4E4E4E"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1D0295" w:rsidRPr="00B50EAC" w:rsidRDefault="001D0295" w:rsidP="00B73C08">
            <w:pPr>
              <w:jc w:val="center"/>
              <w:rPr>
                <w:rFonts w:ascii="Times New Roman" w:hAnsi="Times New Roman" w:cs="Times New Roman"/>
                <w:color w:val="3E3E3E"/>
                <w:sz w:val="24"/>
                <w:szCs w:val="24"/>
              </w:rPr>
            </w:pPr>
            <w:r w:rsidRPr="00B50EAC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1500</w:t>
            </w:r>
          </w:p>
        </w:tc>
        <w:tc>
          <w:tcPr>
            <w:tcW w:w="2517" w:type="dxa"/>
          </w:tcPr>
          <w:p w:rsidR="001D0295" w:rsidRDefault="001D0295" w:rsidP="00B73C08">
            <w:pPr>
              <w:pStyle w:val="a7"/>
              <w:shd w:val="clear" w:color="auto" w:fill="F1F7F9"/>
              <w:jc w:val="center"/>
              <w:rPr>
                <w:color w:val="000000"/>
              </w:rPr>
            </w:pPr>
          </w:p>
          <w:p w:rsidR="00C457A2" w:rsidRPr="00B50EAC" w:rsidRDefault="00C457A2" w:rsidP="00B73C08">
            <w:pPr>
              <w:pStyle w:val="a7"/>
              <w:shd w:val="clear" w:color="auto" w:fill="F1F7F9"/>
              <w:jc w:val="center"/>
              <w:rPr>
                <w:color w:val="000000"/>
              </w:rPr>
            </w:pPr>
            <w:r w:rsidRPr="00C457A2">
              <w:rPr>
                <w:color w:val="FF0000"/>
                <w:shd w:val="clear" w:color="auto" w:fill="FFFFFF"/>
              </w:rPr>
              <w:t>куплено</w:t>
            </w:r>
          </w:p>
        </w:tc>
      </w:tr>
      <w:tr w:rsidR="00420AE6" w:rsidTr="00DD086F">
        <w:tc>
          <w:tcPr>
            <w:tcW w:w="2469" w:type="dxa"/>
          </w:tcPr>
          <w:p w:rsidR="00420AE6" w:rsidRDefault="005D54C8" w:rsidP="00563AF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076325"/>
                  <wp:effectExtent l="19050" t="0" r="9525" b="0"/>
                  <wp:docPr id="1" name="Рисунок 1" descr="C:\Documents and Settings\User\Рабочий стол\жилет со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жилет со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91" cy="107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</w:tcPr>
          <w:p w:rsidR="00C457A2" w:rsidRPr="00C457A2" w:rsidRDefault="00C457A2" w:rsidP="00C45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54"/>
            </w:tblGrid>
            <w:tr w:rsidR="00C457A2" w:rsidRPr="00C457A2">
              <w:trPr>
                <w:trHeight w:val="710"/>
              </w:trPr>
              <w:tc>
                <w:tcPr>
                  <w:tcW w:w="2654" w:type="dxa"/>
                </w:tcPr>
                <w:p w:rsidR="00C457A2" w:rsidRPr="00C457A2" w:rsidRDefault="00C457A2" w:rsidP="00C457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57A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Жилет </w:t>
                  </w:r>
                  <w:proofErr w:type="spellStart"/>
                  <w:r w:rsidRPr="00C457A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утяжилительный</w:t>
                  </w:r>
                  <w:proofErr w:type="spellEnd"/>
                  <w:r w:rsidRPr="00C457A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57457F" w:rsidRDefault="0057457F" w:rsidP="00C457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ост 122-128 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ц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4 080р</w:t>
                  </w:r>
                </w:p>
                <w:p w:rsidR="0057457F" w:rsidRDefault="0057457F" w:rsidP="00C457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ост 134-140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ц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4 810р</w:t>
                  </w:r>
                </w:p>
                <w:p w:rsidR="0057457F" w:rsidRDefault="0057457F" w:rsidP="00C457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ост 146-158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ц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5</w:t>
                  </w:r>
                  <w:r w:rsidR="00707E9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600р</w:t>
                  </w:r>
                </w:p>
                <w:p w:rsidR="00707E99" w:rsidRPr="00707E99" w:rsidRDefault="00707E99" w:rsidP="00C457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</w:pPr>
                  <w:r w:rsidRPr="00707E99"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>Плюс доставка</w:t>
                  </w:r>
                  <w:r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  <w:t xml:space="preserve"> Москва.</w:t>
                  </w:r>
                </w:p>
              </w:tc>
            </w:tr>
          </w:tbl>
          <w:p w:rsidR="00420AE6" w:rsidRPr="00B50EAC" w:rsidRDefault="00420AE6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20AE6" w:rsidRDefault="00420AE6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7F" w:rsidRDefault="0057457F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6F" w:rsidRDefault="0057457F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86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57457F" w:rsidRDefault="0057457F" w:rsidP="005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шт</w:t>
            </w:r>
          </w:p>
          <w:p w:rsidR="00DD086F" w:rsidRPr="00B50EAC" w:rsidRDefault="0057457F" w:rsidP="005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DD086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420AE6" w:rsidRPr="00B50EAC" w:rsidRDefault="00420AE6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A2" w:rsidRPr="00C457A2" w:rsidRDefault="00C457A2" w:rsidP="00C457A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49"/>
            </w:tblGrid>
            <w:tr w:rsidR="00C457A2" w:rsidRPr="00C457A2" w:rsidTr="00C457A2">
              <w:trPr>
                <w:trHeight w:val="422"/>
              </w:trPr>
              <w:tc>
                <w:tcPr>
                  <w:tcW w:w="949" w:type="dxa"/>
                </w:tcPr>
                <w:p w:rsidR="0057457F" w:rsidRDefault="0057457F" w:rsidP="00C457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 160</w:t>
                  </w:r>
                </w:p>
                <w:p w:rsidR="00707E99" w:rsidRDefault="00707E99" w:rsidP="00C457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 620</w:t>
                  </w:r>
                </w:p>
                <w:p w:rsidR="00C457A2" w:rsidRPr="00C457A2" w:rsidRDefault="00707E99" w:rsidP="00C457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 200</w:t>
                  </w:r>
                  <w:r w:rsidR="00C457A2" w:rsidRPr="00C457A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A851B3" w:rsidRPr="00B50EAC" w:rsidRDefault="00A851B3" w:rsidP="00B7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C652C" w:rsidRPr="00B50EAC" w:rsidRDefault="009C652C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E6" w:rsidRPr="00B50EAC" w:rsidRDefault="00420AE6" w:rsidP="00B73C08">
            <w:pPr>
              <w:pStyle w:val="a7"/>
              <w:shd w:val="clear" w:color="auto" w:fill="F1F7F9"/>
              <w:jc w:val="center"/>
              <w:rPr>
                <w:shd w:val="clear" w:color="auto" w:fill="FFFFFF"/>
              </w:rPr>
            </w:pPr>
          </w:p>
        </w:tc>
      </w:tr>
      <w:tr w:rsidR="005D54C8" w:rsidTr="00DD086F">
        <w:tc>
          <w:tcPr>
            <w:tcW w:w="2469" w:type="dxa"/>
          </w:tcPr>
          <w:p w:rsidR="005D54C8" w:rsidRDefault="00DC2110" w:rsidP="00563AF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6584" cy="1295400"/>
                  <wp:effectExtent l="19050" t="0" r="6966" b="0"/>
                  <wp:docPr id="3" name="Рисунок 3" descr="C:\Documents and Settings\User\Рабочий стол\яйцо сов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яйцо сов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78" cy="12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</w:tcPr>
          <w:p w:rsidR="00C457A2" w:rsidRPr="00C457A2" w:rsidRDefault="00C457A2" w:rsidP="00C45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59"/>
            </w:tblGrid>
            <w:tr w:rsidR="00C457A2" w:rsidRPr="00C457A2">
              <w:trPr>
                <w:trHeight w:val="794"/>
              </w:trPr>
              <w:tc>
                <w:tcPr>
                  <w:tcW w:w="2659" w:type="dxa"/>
                </w:tcPr>
                <w:p w:rsidR="00C457A2" w:rsidRPr="00C457A2" w:rsidRDefault="00C457A2" w:rsidP="00C457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57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Яйца совы </w:t>
                  </w:r>
                </w:p>
                <w:p w:rsidR="00C457A2" w:rsidRPr="00C457A2" w:rsidRDefault="00C457A2" w:rsidP="00C457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57A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ипоразмеров: </w:t>
                  </w:r>
                </w:p>
                <w:p w:rsidR="00C457A2" w:rsidRPr="00C457A2" w:rsidRDefault="00C457A2" w:rsidP="00C457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57A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M (на рост 110-145 см) — 10 140 руб. </w:t>
                  </w:r>
                </w:p>
                <w:p w:rsidR="00C457A2" w:rsidRPr="00C457A2" w:rsidRDefault="00C457A2" w:rsidP="00C457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57A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L (на рост от 145 см) — </w:t>
                  </w:r>
                </w:p>
                <w:p w:rsidR="00C457A2" w:rsidRPr="00C457A2" w:rsidRDefault="00C457A2" w:rsidP="00C457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57A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1 420 руб. </w:t>
                  </w:r>
                </w:p>
              </w:tc>
            </w:tr>
          </w:tbl>
          <w:p w:rsidR="005D54C8" w:rsidRPr="00B50EAC" w:rsidRDefault="005D54C8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D54C8" w:rsidRPr="00B50EAC" w:rsidRDefault="005D54C8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3" w:rsidRPr="00B50EAC" w:rsidRDefault="00A851B3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3" w:rsidRPr="00B50EAC" w:rsidRDefault="00A851B3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3" w:rsidRPr="00B50EAC" w:rsidRDefault="00A851B3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A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B50E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851B3" w:rsidRPr="00B50EAC" w:rsidRDefault="00A851B3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3" w:rsidRPr="00B50EAC" w:rsidRDefault="00A851B3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AC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  <w:tc>
          <w:tcPr>
            <w:tcW w:w="993" w:type="dxa"/>
          </w:tcPr>
          <w:p w:rsidR="005D54C8" w:rsidRPr="00B50EAC" w:rsidRDefault="005D54C8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3" w:rsidRPr="00B50EAC" w:rsidRDefault="00A851B3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3" w:rsidRPr="00B50EAC" w:rsidRDefault="00A851B3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3" w:rsidRPr="00B50EAC" w:rsidRDefault="00C457A2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20</w:t>
            </w:r>
          </w:p>
          <w:p w:rsidR="00A851B3" w:rsidRPr="00B50EAC" w:rsidRDefault="00A851B3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3" w:rsidRPr="00B50EAC" w:rsidRDefault="00C457A2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260</w:t>
            </w:r>
          </w:p>
        </w:tc>
        <w:tc>
          <w:tcPr>
            <w:tcW w:w="2517" w:type="dxa"/>
          </w:tcPr>
          <w:p w:rsidR="005D54C8" w:rsidRPr="00B50EAC" w:rsidRDefault="005D54C8" w:rsidP="00B73C08">
            <w:pPr>
              <w:pStyle w:val="a7"/>
              <w:shd w:val="clear" w:color="auto" w:fill="F1F7F9"/>
              <w:jc w:val="center"/>
              <w:rPr>
                <w:shd w:val="clear" w:color="auto" w:fill="FFFFFF"/>
              </w:rPr>
            </w:pPr>
          </w:p>
        </w:tc>
      </w:tr>
      <w:tr w:rsidR="00DC2110" w:rsidTr="00DD086F">
        <w:trPr>
          <w:trHeight w:val="3738"/>
        </w:trPr>
        <w:tc>
          <w:tcPr>
            <w:tcW w:w="2469" w:type="dxa"/>
          </w:tcPr>
          <w:p w:rsidR="00DC2110" w:rsidRDefault="00DC2110" w:rsidP="00563AFD">
            <w:pPr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2104201"/>
                  <wp:effectExtent l="19050" t="0" r="0" b="0"/>
                  <wp:docPr id="4" name="Рисунок 4" descr="C:\Documents and Settings\User\Рабочий стол\чулок со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чулок со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80" cy="210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</w:tcPr>
          <w:tbl>
            <w:tblPr>
              <w:tblpPr w:leftFromText="180" w:rightFromText="180" w:vertAnchor="text" w:horzAnchor="margin" w:tblpY="-123"/>
              <w:tblOverlap w:val="never"/>
              <w:tblW w:w="30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62"/>
            </w:tblGrid>
            <w:tr w:rsidR="00C457A2" w:rsidRPr="00C457A2" w:rsidTr="00C457A2">
              <w:trPr>
                <w:trHeight w:val="1353"/>
              </w:trPr>
              <w:tc>
                <w:tcPr>
                  <w:tcW w:w="3062" w:type="dxa"/>
                </w:tcPr>
                <w:p w:rsidR="00C457A2" w:rsidRPr="00C457A2" w:rsidRDefault="00C457A2" w:rsidP="00707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57A2" w:rsidRPr="00C457A2" w:rsidRDefault="00C457A2" w:rsidP="00707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57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Чулок совы </w:t>
                  </w:r>
                </w:p>
                <w:p w:rsidR="00C457A2" w:rsidRPr="00C457A2" w:rsidRDefault="00C457A2" w:rsidP="00707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5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 </w:t>
                  </w:r>
                  <w:r w:rsidRPr="00C457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Маленький</w:t>
                  </w:r>
                  <w:r w:rsidRPr="00C457A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120х60 см (на рост от 115 до 130 см) – </w:t>
                  </w:r>
                  <w:r w:rsidRPr="00C457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3 600 </w:t>
                  </w:r>
                  <w:r w:rsidRPr="00C457A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уб. </w:t>
                  </w:r>
                </w:p>
                <w:p w:rsidR="00DD086F" w:rsidRDefault="00C457A2" w:rsidP="00707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5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 </w:t>
                  </w:r>
                  <w:r w:rsidRPr="00C457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Средний</w:t>
                  </w:r>
                  <w:r w:rsidRPr="00C457A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135х60 см (на рост от 130 до 145 см) – </w:t>
                  </w:r>
                </w:p>
                <w:p w:rsidR="00C457A2" w:rsidRPr="00C457A2" w:rsidRDefault="00C457A2" w:rsidP="00707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57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4 210 </w:t>
                  </w:r>
                </w:p>
                <w:p w:rsidR="00DD086F" w:rsidRDefault="00C457A2" w:rsidP="00707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57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 </w:t>
                  </w:r>
                  <w:r w:rsidRPr="00C457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Большой</w:t>
                  </w:r>
                  <w:r w:rsidRPr="00C457A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 150х60 см (на рост от 145 до 160 см) –</w:t>
                  </w:r>
                </w:p>
                <w:p w:rsidR="00C457A2" w:rsidRPr="00C457A2" w:rsidRDefault="00C457A2" w:rsidP="00707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57A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C457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4 785 </w:t>
                  </w:r>
                </w:p>
                <w:p w:rsidR="00C457A2" w:rsidRPr="00C457A2" w:rsidRDefault="00C457A2" w:rsidP="00707E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B73C08" w:rsidRPr="00B73C08" w:rsidRDefault="00B73C08" w:rsidP="00B73C0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73C08" w:rsidRDefault="00B73C08" w:rsidP="00B7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08" w:rsidRPr="00B50EAC" w:rsidRDefault="00B73C08" w:rsidP="00B7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C2110" w:rsidRPr="00B50EAC" w:rsidRDefault="00DC2110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3" w:rsidRPr="00B50EAC" w:rsidRDefault="00A851B3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3" w:rsidRPr="00B50EAC" w:rsidRDefault="00A851B3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A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B50E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A0FEB" w:rsidRPr="00B50EAC" w:rsidRDefault="006A0FEB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EB" w:rsidRPr="00B50EAC" w:rsidRDefault="006A0FEB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EB" w:rsidRPr="00B50EAC" w:rsidRDefault="006A0FEB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AC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  <w:p w:rsidR="006A0FEB" w:rsidRPr="00B50EAC" w:rsidRDefault="006A0FEB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EB" w:rsidRPr="00B50EAC" w:rsidRDefault="006A0FEB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EB" w:rsidRPr="00B50EAC" w:rsidRDefault="006A0FEB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A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B50E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DC2110" w:rsidRPr="00B50EAC" w:rsidRDefault="00DC2110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3" w:rsidRPr="00B50EAC" w:rsidRDefault="00A851B3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3" w:rsidRPr="00B50EAC" w:rsidRDefault="00C457A2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  <w:p w:rsidR="006A0FEB" w:rsidRPr="00B50EAC" w:rsidRDefault="006A0FEB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EB" w:rsidRPr="00B50EAC" w:rsidRDefault="006A0FEB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EB" w:rsidRPr="00B50EAC" w:rsidRDefault="00C457A2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30</w:t>
            </w:r>
          </w:p>
          <w:p w:rsidR="006A0FEB" w:rsidRPr="00B50EAC" w:rsidRDefault="006A0FEB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EB" w:rsidRPr="00B50EAC" w:rsidRDefault="006A0FEB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EB" w:rsidRPr="00B50EAC" w:rsidRDefault="00C457A2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55</w:t>
            </w:r>
          </w:p>
        </w:tc>
        <w:tc>
          <w:tcPr>
            <w:tcW w:w="2517" w:type="dxa"/>
          </w:tcPr>
          <w:p w:rsidR="00DC2110" w:rsidRPr="00B50EAC" w:rsidRDefault="00DC2110" w:rsidP="00B73C08">
            <w:pPr>
              <w:pStyle w:val="a7"/>
              <w:shd w:val="clear" w:color="auto" w:fill="F1F7F9"/>
              <w:jc w:val="center"/>
              <w:rPr>
                <w:shd w:val="clear" w:color="auto" w:fill="FFFFFF"/>
              </w:rPr>
            </w:pPr>
          </w:p>
        </w:tc>
      </w:tr>
      <w:tr w:rsidR="009409BB" w:rsidTr="00DD086F">
        <w:tc>
          <w:tcPr>
            <w:tcW w:w="2469" w:type="dxa"/>
          </w:tcPr>
          <w:p w:rsidR="00B73C08" w:rsidRDefault="008167DB" w:rsidP="00563AF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2" o:spid="_x0000_s1026" alt="Описание: Описание: https://images.firma-gamma.ru/images/2/9/d21640937052l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gkdsfFQMAAB0GAAAOAAAAAAAAAAAAAAAAAC4CAABkcnMv&#10;ZTJvRG9jLnhtbFBLAQItABQABgAIAAAAIQBMoOks2AAAAAMBAAAPAAAAAAAAAAAAAAAAAG8FAABk&#10;cnMvZG93bnJldi54bWxQSwUGAAAAAAQABADzAAAAdAYAAAAA&#10;" filled="f" stroked="f">
                  <o:lock v:ext="edit" aspectratio="t"/>
                  <w10:wrap type="none"/>
                  <w10:anchorlock/>
                </v:rect>
              </w:pict>
            </w:r>
          </w:p>
          <w:p w:rsidR="009409BB" w:rsidRDefault="00A851B3" w:rsidP="00563AFD">
            <w:pPr>
              <w:rPr>
                <w:rFonts w:ascii="Arial" w:eastAsia="Times New Roman" w:hAnsi="Arial" w:cs="Arial"/>
                <w:b/>
                <w:bCs/>
                <w:noProof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495425"/>
                  <wp:effectExtent l="19050" t="0" r="9525" b="0"/>
                  <wp:docPr id="5" name="Рисунок 5" descr="C:\Documents and Settings\User\Рабочий стол\мо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мо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</w:tcPr>
          <w:p w:rsidR="00B73C08" w:rsidRDefault="00B73C08" w:rsidP="00B73C08">
            <w:pPr>
              <w:shd w:val="clear" w:color="auto" w:fill="FFFFFF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457A2" w:rsidRDefault="00C457A2" w:rsidP="00C457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"</w:t>
            </w:r>
            <w:proofErr w:type="spellStart"/>
            <w:r>
              <w:rPr>
                <w:b/>
                <w:bCs/>
                <w:sz w:val="23"/>
                <w:szCs w:val="23"/>
              </w:rPr>
              <w:t>Magneticu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" Мозаика №07 "174 элемента" ММ-0174 </w:t>
            </w:r>
          </w:p>
          <w:p w:rsidR="009409BB" w:rsidRPr="00B50EAC" w:rsidRDefault="00C457A2" w:rsidP="00C457A2">
            <w:pPr>
              <w:shd w:val="clear" w:color="auto" w:fill="FFFFFF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3"/>
                <w:szCs w:val="23"/>
              </w:rPr>
              <w:t xml:space="preserve">Цена 1 380 </w:t>
            </w:r>
          </w:p>
        </w:tc>
        <w:tc>
          <w:tcPr>
            <w:tcW w:w="884" w:type="dxa"/>
          </w:tcPr>
          <w:p w:rsidR="00B73C08" w:rsidRDefault="00B73C08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BB" w:rsidRPr="00B50EAC" w:rsidRDefault="00A851B3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AC">
              <w:rPr>
                <w:rFonts w:ascii="Times New Roman" w:hAnsi="Times New Roman" w:cs="Times New Roman"/>
                <w:sz w:val="24"/>
                <w:szCs w:val="24"/>
              </w:rPr>
              <w:t>8шт</w:t>
            </w:r>
          </w:p>
        </w:tc>
        <w:tc>
          <w:tcPr>
            <w:tcW w:w="993" w:type="dxa"/>
          </w:tcPr>
          <w:p w:rsidR="00B73C08" w:rsidRDefault="00B73C08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9BB" w:rsidRPr="00B50EAC" w:rsidRDefault="00C457A2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40</w:t>
            </w:r>
          </w:p>
        </w:tc>
        <w:tc>
          <w:tcPr>
            <w:tcW w:w="2517" w:type="dxa"/>
          </w:tcPr>
          <w:p w:rsidR="00B73C08" w:rsidRDefault="00B73C08" w:rsidP="00B73C08">
            <w:pPr>
              <w:pStyle w:val="a7"/>
              <w:shd w:val="clear" w:color="auto" w:fill="F1F7F9"/>
              <w:jc w:val="center"/>
              <w:rPr>
                <w:shd w:val="clear" w:color="auto" w:fill="FFFFFF"/>
              </w:rPr>
            </w:pPr>
          </w:p>
          <w:p w:rsidR="009409BB" w:rsidRPr="00B50EAC" w:rsidRDefault="009409BB" w:rsidP="00B73C08">
            <w:pPr>
              <w:pStyle w:val="a7"/>
              <w:shd w:val="clear" w:color="auto" w:fill="F1F7F9"/>
              <w:jc w:val="center"/>
              <w:rPr>
                <w:shd w:val="clear" w:color="auto" w:fill="FFFFFF"/>
              </w:rPr>
            </w:pPr>
          </w:p>
        </w:tc>
      </w:tr>
      <w:tr w:rsidR="00247966" w:rsidRPr="002161D4" w:rsidTr="00DD086F">
        <w:tc>
          <w:tcPr>
            <w:tcW w:w="2469" w:type="dxa"/>
          </w:tcPr>
          <w:p w:rsidR="00247966" w:rsidRDefault="00247966" w:rsidP="00563AF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419225"/>
                  <wp:effectExtent l="19050" t="0" r="9525" b="0"/>
                  <wp:docPr id="8" name="Рисунок 8" descr="C:\Documents and Settings\User\Рабочий стол\э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э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</w:tcPr>
          <w:p w:rsidR="00247966" w:rsidRPr="00B50EAC" w:rsidRDefault="00247966" w:rsidP="00B73C08">
            <w:pPr>
              <w:shd w:val="clear" w:color="auto" w:fill="FFFFFF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84" (213 </w:t>
            </w:r>
            <w:proofErr w:type="spellStart"/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w:t>см</w:t>
            </w:r>
            <w:proofErr w:type="spellEnd"/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) </w:t>
            </w:r>
            <w:proofErr w:type="spellStart"/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w:t>Экран</w:t>
            </w:r>
            <w:proofErr w:type="spellEnd"/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w:t>для</w:t>
            </w:r>
            <w:proofErr w:type="spellEnd"/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w:t>проектора</w:t>
            </w:r>
            <w:proofErr w:type="spellEnd"/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w:t>Lumien</w:t>
            </w:r>
            <w:proofErr w:type="spellEnd"/>
            <w:r w:rsidRPr="00B50EA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Eco Picture LEP-100101</w:t>
            </w:r>
          </w:p>
        </w:tc>
        <w:tc>
          <w:tcPr>
            <w:tcW w:w="884" w:type="dxa"/>
          </w:tcPr>
          <w:p w:rsidR="00247966" w:rsidRPr="00B50EAC" w:rsidRDefault="00247966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47966" w:rsidRPr="00B50EAC" w:rsidRDefault="00247966" w:rsidP="00B7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AC"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2517" w:type="dxa"/>
          </w:tcPr>
          <w:p w:rsidR="00247966" w:rsidRDefault="00247966" w:rsidP="00B73C08">
            <w:pPr>
              <w:pStyle w:val="a7"/>
              <w:shd w:val="clear" w:color="auto" w:fill="F1F7F9"/>
              <w:jc w:val="center"/>
              <w:rPr>
                <w:shd w:val="clear" w:color="auto" w:fill="FFFFFF"/>
              </w:rPr>
            </w:pPr>
          </w:p>
          <w:p w:rsidR="00C457A2" w:rsidRDefault="00C457A2" w:rsidP="00B73C08">
            <w:pPr>
              <w:pStyle w:val="a7"/>
              <w:shd w:val="clear" w:color="auto" w:fill="F1F7F9"/>
              <w:jc w:val="center"/>
              <w:rPr>
                <w:shd w:val="clear" w:color="auto" w:fill="FFFFFF"/>
              </w:rPr>
            </w:pPr>
          </w:p>
          <w:p w:rsidR="00C457A2" w:rsidRPr="00C457A2" w:rsidRDefault="00C457A2" w:rsidP="00B73C08">
            <w:pPr>
              <w:pStyle w:val="a7"/>
              <w:shd w:val="clear" w:color="auto" w:fill="F1F7F9"/>
              <w:jc w:val="center"/>
              <w:rPr>
                <w:color w:val="FF0000"/>
                <w:shd w:val="clear" w:color="auto" w:fill="FFFFFF"/>
              </w:rPr>
            </w:pPr>
            <w:r w:rsidRPr="00C457A2">
              <w:rPr>
                <w:color w:val="FF0000"/>
                <w:shd w:val="clear" w:color="auto" w:fill="FFFFFF"/>
              </w:rPr>
              <w:t>куплено</w:t>
            </w:r>
          </w:p>
        </w:tc>
      </w:tr>
      <w:tr w:rsidR="00B50EAC" w:rsidRPr="002161D4" w:rsidTr="00707E99">
        <w:tc>
          <w:tcPr>
            <w:tcW w:w="2469" w:type="dxa"/>
          </w:tcPr>
          <w:p w:rsidR="00B50EAC" w:rsidRPr="00B73C08" w:rsidRDefault="00B50EAC" w:rsidP="00563AFD">
            <w:pPr>
              <w:rPr>
                <w:b/>
                <w:noProof/>
                <w:lang w:eastAsia="ru-RU"/>
              </w:rPr>
            </w:pPr>
            <w:r w:rsidRPr="00B73C08">
              <w:rPr>
                <w:b/>
                <w:noProof/>
                <w:lang w:eastAsia="ru-RU"/>
              </w:rPr>
              <w:t>Итого</w:t>
            </w:r>
          </w:p>
        </w:tc>
        <w:tc>
          <w:tcPr>
            <w:tcW w:w="7278" w:type="dxa"/>
            <w:gridSpan w:val="4"/>
          </w:tcPr>
          <w:p w:rsidR="00B50EAC" w:rsidRPr="00B73C08" w:rsidRDefault="00B73C08" w:rsidP="00707E99">
            <w:pPr>
              <w:pStyle w:val="a7"/>
              <w:shd w:val="clear" w:color="auto" w:fill="F1F7F9"/>
              <w:jc w:val="center"/>
              <w:rPr>
                <w:b/>
                <w:shd w:val="clear" w:color="auto" w:fill="FFFFFF"/>
              </w:rPr>
            </w:pPr>
            <w:r w:rsidRPr="00B73C08">
              <w:rPr>
                <w:b/>
                <w:shd w:val="clear" w:color="auto" w:fill="FFFFFF"/>
              </w:rPr>
              <w:t xml:space="preserve">                                                                                    1</w:t>
            </w:r>
            <w:r w:rsidR="00707E99">
              <w:rPr>
                <w:b/>
                <w:shd w:val="clear" w:color="auto" w:fill="FFFFFF"/>
              </w:rPr>
              <w:t>64 153</w:t>
            </w:r>
          </w:p>
        </w:tc>
      </w:tr>
    </w:tbl>
    <w:p w:rsidR="00404CED" w:rsidRDefault="00404CED"/>
    <w:p w:rsidR="00404CED" w:rsidRDefault="00404CED"/>
    <w:p w:rsidR="00404CED" w:rsidRDefault="00B73C08">
      <w:r>
        <w:t>Президент ТРОО «Дыхание</w:t>
      </w:r>
      <w:bookmarkStart w:id="0" w:name="_GoBack"/>
      <w:bookmarkEnd w:id="0"/>
      <w:r>
        <w:t xml:space="preserve"> Жизни»                                                                                   Русаков М.А.</w:t>
      </w:r>
    </w:p>
    <w:sectPr w:rsidR="00404CED" w:rsidSect="00B73C0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34EA7"/>
    <w:multiLevelType w:val="multilevel"/>
    <w:tmpl w:val="4634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81A27"/>
    <w:multiLevelType w:val="multilevel"/>
    <w:tmpl w:val="E43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84BDC"/>
    <w:rsid w:val="000247C9"/>
    <w:rsid w:val="00084BDC"/>
    <w:rsid w:val="00095A5C"/>
    <w:rsid w:val="001D0295"/>
    <w:rsid w:val="002127E1"/>
    <w:rsid w:val="002161D4"/>
    <w:rsid w:val="002446AA"/>
    <w:rsid w:val="00247966"/>
    <w:rsid w:val="00324E8E"/>
    <w:rsid w:val="003E7BAD"/>
    <w:rsid w:val="00404CED"/>
    <w:rsid w:val="00420AE6"/>
    <w:rsid w:val="00477554"/>
    <w:rsid w:val="004838F3"/>
    <w:rsid w:val="004A4145"/>
    <w:rsid w:val="004F0872"/>
    <w:rsid w:val="00525369"/>
    <w:rsid w:val="00563AFD"/>
    <w:rsid w:val="0057457F"/>
    <w:rsid w:val="00590E8B"/>
    <w:rsid w:val="00596D24"/>
    <w:rsid w:val="005B633D"/>
    <w:rsid w:val="005D54C8"/>
    <w:rsid w:val="005E1972"/>
    <w:rsid w:val="00672045"/>
    <w:rsid w:val="0067665C"/>
    <w:rsid w:val="006A0FEB"/>
    <w:rsid w:val="00707E99"/>
    <w:rsid w:val="00804EA0"/>
    <w:rsid w:val="008167DB"/>
    <w:rsid w:val="0082143B"/>
    <w:rsid w:val="00826EFF"/>
    <w:rsid w:val="008C4DFF"/>
    <w:rsid w:val="008F0B13"/>
    <w:rsid w:val="00907ED0"/>
    <w:rsid w:val="0092001E"/>
    <w:rsid w:val="009409BB"/>
    <w:rsid w:val="00952CBA"/>
    <w:rsid w:val="00963EBC"/>
    <w:rsid w:val="0098261F"/>
    <w:rsid w:val="009A2D30"/>
    <w:rsid w:val="009B0FB7"/>
    <w:rsid w:val="009C652C"/>
    <w:rsid w:val="00A851B3"/>
    <w:rsid w:val="00AC7A54"/>
    <w:rsid w:val="00AE34FF"/>
    <w:rsid w:val="00B33E74"/>
    <w:rsid w:val="00B50EAC"/>
    <w:rsid w:val="00B73C08"/>
    <w:rsid w:val="00B77691"/>
    <w:rsid w:val="00BF420A"/>
    <w:rsid w:val="00BF4F47"/>
    <w:rsid w:val="00BF6822"/>
    <w:rsid w:val="00C457A2"/>
    <w:rsid w:val="00C50A2E"/>
    <w:rsid w:val="00CD5798"/>
    <w:rsid w:val="00D06CBC"/>
    <w:rsid w:val="00D150CF"/>
    <w:rsid w:val="00D3593D"/>
    <w:rsid w:val="00D41C0D"/>
    <w:rsid w:val="00D57C10"/>
    <w:rsid w:val="00DC2110"/>
    <w:rsid w:val="00DD086F"/>
    <w:rsid w:val="00E872F8"/>
    <w:rsid w:val="00EF61D8"/>
    <w:rsid w:val="00F4254F"/>
    <w:rsid w:val="00F500D4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DB"/>
  </w:style>
  <w:style w:type="paragraph" w:styleId="1">
    <w:name w:val="heading 1"/>
    <w:basedOn w:val="a"/>
    <w:link w:val="10"/>
    <w:uiPriority w:val="9"/>
    <w:qFormat/>
    <w:rsid w:val="00952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6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C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2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838F3"/>
  </w:style>
  <w:style w:type="character" w:customStyle="1" w:styleId="js-phone-number">
    <w:name w:val="js-phone-number"/>
    <w:basedOn w:val="a0"/>
    <w:rsid w:val="004838F3"/>
  </w:style>
  <w:style w:type="character" w:styleId="a6">
    <w:name w:val="Hyperlink"/>
    <w:basedOn w:val="a0"/>
    <w:uiPriority w:val="99"/>
    <w:semiHidden/>
    <w:unhideWhenUsed/>
    <w:rsid w:val="004838F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C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4E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ouble">
    <w:name w:val="rouble"/>
    <w:basedOn w:val="a0"/>
    <w:rsid w:val="00477554"/>
  </w:style>
  <w:style w:type="character" w:customStyle="1" w:styleId="left">
    <w:name w:val="left"/>
    <w:basedOn w:val="a0"/>
    <w:rsid w:val="00EF61D8"/>
  </w:style>
  <w:style w:type="character" w:customStyle="1" w:styleId="prodcharname">
    <w:name w:val="prod_char_name"/>
    <w:basedOn w:val="a0"/>
    <w:rsid w:val="00EF61D8"/>
  </w:style>
  <w:style w:type="character" w:customStyle="1" w:styleId="right">
    <w:name w:val="right"/>
    <w:basedOn w:val="a0"/>
    <w:rsid w:val="00EF61D8"/>
  </w:style>
  <w:style w:type="character" w:styleId="a8">
    <w:name w:val="Strong"/>
    <w:basedOn w:val="a0"/>
    <w:uiPriority w:val="22"/>
    <w:qFormat/>
    <w:rsid w:val="00EF61D8"/>
    <w:rPr>
      <w:b/>
      <w:bCs/>
    </w:rPr>
  </w:style>
  <w:style w:type="paragraph" w:styleId="a9">
    <w:name w:val="caption"/>
    <w:basedOn w:val="a"/>
    <w:next w:val="a"/>
    <w:semiHidden/>
    <w:unhideWhenUsed/>
    <w:qFormat/>
    <w:rsid w:val="00404CED"/>
    <w:pPr>
      <w:spacing w:before="60" w:after="60" w:line="240" w:lineRule="auto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  <w:lang w:eastAsia="ru-RU"/>
    </w:rPr>
  </w:style>
  <w:style w:type="paragraph" w:styleId="aa">
    <w:name w:val="No Spacing"/>
    <w:uiPriority w:val="1"/>
    <w:qFormat/>
    <w:rsid w:val="00404CE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63A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76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m-price-desc">
    <w:name w:val="vm-price-desc"/>
    <w:basedOn w:val="a0"/>
    <w:rsid w:val="00804EA0"/>
  </w:style>
  <w:style w:type="character" w:customStyle="1" w:styleId="pricesalesprice">
    <w:name w:val="pricesalesprice"/>
    <w:basedOn w:val="a0"/>
    <w:rsid w:val="00804EA0"/>
  </w:style>
  <w:style w:type="character" w:customStyle="1" w:styleId="pricediscountamount">
    <w:name w:val="pricediscountamount"/>
    <w:basedOn w:val="a0"/>
    <w:rsid w:val="00804EA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04E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04E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uantity-box">
    <w:name w:val="quantity-box"/>
    <w:basedOn w:val="a0"/>
    <w:rsid w:val="00804EA0"/>
  </w:style>
  <w:style w:type="character" w:customStyle="1" w:styleId="addtocart-button">
    <w:name w:val="addtocart-button"/>
    <w:basedOn w:val="a0"/>
    <w:rsid w:val="00804EA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04E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04E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icecolor2">
    <w:name w:val="pricecolor2"/>
    <w:basedOn w:val="a0"/>
    <w:rsid w:val="00E872F8"/>
  </w:style>
  <w:style w:type="character" w:customStyle="1" w:styleId="details-button">
    <w:name w:val="details-button"/>
    <w:basedOn w:val="a0"/>
    <w:rsid w:val="00E872F8"/>
  </w:style>
  <w:style w:type="character" w:customStyle="1" w:styleId="pricebilldiscountamount">
    <w:name w:val="pricebilldiscountamount"/>
    <w:basedOn w:val="a0"/>
    <w:rsid w:val="00E872F8"/>
  </w:style>
  <w:style w:type="character" w:customStyle="1" w:styleId="pricebilltotal">
    <w:name w:val="pricebilltotal"/>
    <w:basedOn w:val="a0"/>
    <w:rsid w:val="00E872F8"/>
  </w:style>
  <w:style w:type="character" w:customStyle="1" w:styleId="cart">
    <w:name w:val="cart"/>
    <w:basedOn w:val="a0"/>
    <w:rsid w:val="00E872F8"/>
  </w:style>
  <w:style w:type="paragraph" w:customStyle="1" w:styleId="nomer">
    <w:name w:val="nomer"/>
    <w:basedOn w:val="a"/>
    <w:rsid w:val="009C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5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896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80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3048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611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6355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48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4853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9664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37613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641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3854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9360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2858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9262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1223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425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44251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5832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01998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4021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058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6609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39369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6677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2186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001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76009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35485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6166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3154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6805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749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1961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1030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9550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20482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3334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538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3283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6213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165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95642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6253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6979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058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836169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022377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6970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0386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66684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44881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17655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729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2967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2464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52785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0660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5738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9771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0052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39397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87467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800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7566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35123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674077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2877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3315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5091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0063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5779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5682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61443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9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069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362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3936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800080"/>
                        <w:left w:val="single" w:sz="2" w:space="0" w:color="800080"/>
                        <w:bottom w:val="single" w:sz="2" w:space="0" w:color="800080"/>
                        <w:right w:val="single" w:sz="2" w:space="0" w:color="800080"/>
                      </w:divBdr>
                      <w:divsChild>
                        <w:div w:id="3432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  <w:div w:id="15669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8133740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5977">
                      <w:marLeft w:val="0"/>
                      <w:marRight w:val="0"/>
                      <w:marTop w:val="0"/>
                      <w:marBottom w:val="1008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  <w:divsChild>
                        <w:div w:id="18213071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2" w:space="0" w:color="FFA500"/>
                            <w:left w:val="single" w:sz="2" w:space="0" w:color="FFA500"/>
                            <w:bottom w:val="single" w:sz="2" w:space="0" w:color="FFA500"/>
                            <w:right w:val="single" w:sz="2" w:space="0" w:color="FFA500"/>
                          </w:divBdr>
                        </w:div>
                      </w:divsChild>
                    </w:div>
                  </w:divsChild>
                </w:div>
              </w:divsChild>
            </w:div>
            <w:div w:id="1815944705">
              <w:marLeft w:val="0"/>
              <w:marRight w:val="300"/>
              <w:marTop w:val="0"/>
              <w:marBottom w:val="225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</w:div>
          </w:divsChild>
        </w:div>
        <w:div w:id="724715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234">
          <w:marLeft w:val="36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4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04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  <w:div w:id="15760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888888"/>
                                <w:left w:val="single" w:sz="24" w:space="0" w:color="888888"/>
                                <w:bottom w:val="single" w:sz="24" w:space="0" w:color="888888"/>
                                <w:right w:val="single" w:sz="24" w:space="0" w:color="888888"/>
                              </w:divBdr>
                            </w:div>
                          </w:divsChild>
                        </w:div>
                      </w:divsChild>
                    </w:div>
                    <w:div w:id="14892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71597">
                                          <w:marLeft w:val="45"/>
                                          <w:marRight w:val="45"/>
                                          <w:marTop w:val="60"/>
                                          <w:marBottom w:val="60"/>
                                          <w:divBdr>
                                            <w:top w:val="single" w:sz="6" w:space="0" w:color="E9E9E9"/>
                                            <w:left w:val="single" w:sz="6" w:space="0" w:color="E9E9E9"/>
                                            <w:bottom w:val="single" w:sz="6" w:space="0" w:color="E9E9E9"/>
                                            <w:right w:val="single" w:sz="6" w:space="0" w:color="E9E9E9"/>
                                          </w:divBdr>
                                        </w:div>
                                      </w:divsChild>
                                    </w:div>
                                    <w:div w:id="9850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79568">
                                          <w:marLeft w:val="45"/>
                                          <w:marRight w:val="45"/>
                                          <w:marTop w:val="60"/>
                                          <w:marBottom w:val="60"/>
                                          <w:divBdr>
                                            <w:top w:val="single" w:sz="6" w:space="0" w:color="E9E9E9"/>
                                            <w:left w:val="single" w:sz="6" w:space="0" w:color="E9E9E9"/>
                                            <w:bottom w:val="single" w:sz="6" w:space="0" w:color="E9E9E9"/>
                                            <w:right w:val="single" w:sz="6" w:space="0" w:color="E9E9E9"/>
                                          </w:divBdr>
                                        </w:div>
                                      </w:divsChild>
                                    </w:div>
                                    <w:div w:id="19891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7366">
                                          <w:marLeft w:val="45"/>
                                          <w:marRight w:val="45"/>
                                          <w:marTop w:val="60"/>
                                          <w:marBottom w:val="60"/>
                                          <w:divBdr>
                                            <w:top w:val="single" w:sz="6" w:space="0" w:color="E9E9E9"/>
                                            <w:left w:val="single" w:sz="6" w:space="0" w:color="E9E9E9"/>
                                            <w:bottom w:val="single" w:sz="6" w:space="0" w:color="E9E9E9"/>
                                            <w:right w:val="single" w:sz="6" w:space="0" w:color="E9E9E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94696">
          <w:marLeft w:val="0"/>
          <w:marRight w:val="0"/>
          <w:marTop w:val="0"/>
          <w:marBottom w:val="27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77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436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215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800080"/>
                        <w:left w:val="single" w:sz="2" w:space="0" w:color="800080"/>
                        <w:bottom w:val="single" w:sz="2" w:space="0" w:color="800080"/>
                        <w:right w:val="single" w:sz="2" w:space="0" w:color="800080"/>
                      </w:divBdr>
                      <w:divsChild>
                        <w:div w:id="5703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  <w:div w:id="11710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2114662853">
                      <w:marLeft w:val="0"/>
                      <w:marRight w:val="0"/>
                      <w:marTop w:val="0"/>
                      <w:marBottom w:val="1008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  <w:div w:id="1976179705">
              <w:marLeft w:val="0"/>
              <w:marRight w:val="300"/>
              <w:marTop w:val="0"/>
              <w:marBottom w:val="225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</w:div>
          </w:divsChild>
        </w:div>
        <w:div w:id="1894392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CA1A-9AF3-40F8-B9F3-EF8B627A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ик</cp:lastModifiedBy>
  <cp:revision>1</cp:revision>
  <dcterms:created xsi:type="dcterms:W3CDTF">2019-02-08T03:44:00Z</dcterms:created>
  <dcterms:modified xsi:type="dcterms:W3CDTF">2019-03-15T05:02:00Z</dcterms:modified>
</cp:coreProperties>
</file>